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AF65" w14:textId="222E3BB9" w:rsidR="000B6F6A" w:rsidRDefault="00A02B00" w:rsidP="00A02B0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Добро пожаловать в руководство по эксплуатации плагина </w:t>
      </w: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A02B00">
        <w:rPr>
          <w:rFonts w:ascii="Times New Roman" w:hAnsi="Times New Roman" w:cs="Times New Roman"/>
          <w:sz w:val="32"/>
          <w:szCs w:val="32"/>
        </w:rPr>
        <w:t>ServerHealthCheck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  <w:r w:rsidRPr="00A02B00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r w:rsidR="005A6E12">
        <w:rPr>
          <w:rFonts w:ascii="Times New Roman" w:hAnsi="Times New Roman" w:cs="Times New Roman"/>
          <w:sz w:val="32"/>
          <w:szCs w:val="32"/>
          <w:lang w:val="ru-RU"/>
        </w:rPr>
        <w:t>пользователя</w:t>
      </w:r>
      <w:r w:rsidRPr="00A02B00">
        <w:rPr>
          <w:rFonts w:ascii="Times New Roman" w:hAnsi="Times New Roman" w:cs="Times New Roman"/>
          <w:sz w:val="32"/>
          <w:szCs w:val="32"/>
          <w:lang w:val="ru-RU"/>
        </w:rPr>
        <w:t>!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-884011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715942" w14:textId="42B2B28A" w:rsidR="00971568" w:rsidRPr="00971568" w:rsidRDefault="00971568" w:rsidP="00834E03">
          <w:pPr>
            <w:pStyle w:val="a3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235DBAD" w14:textId="492967F6" w:rsidR="005A6E12" w:rsidRDefault="00971568">
          <w:pPr>
            <w:pStyle w:val="11"/>
            <w:tabs>
              <w:tab w:val="left" w:pos="440"/>
              <w:tab w:val="right" w:leader="dot" w:pos="1136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971568">
            <w:rPr>
              <w:lang w:val="ru-RU"/>
            </w:rPr>
            <w:instrText xml:space="preserve"> </w:instrText>
          </w:r>
          <w:r>
            <w:instrText>TOC</w:instrText>
          </w:r>
          <w:r w:rsidRPr="00971568">
            <w:rPr>
              <w:lang w:val="ru-RU"/>
            </w:rPr>
            <w:instrText xml:space="preserve"> \</w:instrText>
          </w:r>
          <w:r>
            <w:instrText>o</w:instrText>
          </w:r>
          <w:r w:rsidRPr="00971568">
            <w:rPr>
              <w:lang w:val="ru-RU"/>
            </w:rPr>
            <w:instrText xml:space="preserve"> "1-3" \</w:instrText>
          </w:r>
          <w:r>
            <w:instrText>h</w:instrText>
          </w:r>
          <w:r w:rsidRPr="00971568">
            <w:rPr>
              <w:lang w:val="ru-RU"/>
            </w:rPr>
            <w:instrText xml:space="preserve"> \</w:instrText>
          </w:r>
          <w:r>
            <w:instrText>z</w:instrText>
          </w:r>
          <w:r w:rsidRPr="00971568">
            <w:rPr>
              <w:lang w:val="ru-RU"/>
            </w:rPr>
            <w:instrText xml:space="preserve"> \</w:instrText>
          </w:r>
          <w:r>
            <w:instrText>u</w:instrText>
          </w:r>
          <w:r w:rsidRPr="0097156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7003335" w:history="1">
            <w:r w:rsidR="005A6E12" w:rsidRPr="00FB63E2">
              <w:rPr>
                <w:rStyle w:val="a9"/>
                <w:noProof/>
                <w:lang w:val="ru-RU"/>
              </w:rPr>
              <w:t>1.</w:t>
            </w:r>
            <w:r w:rsidR="005A6E12">
              <w:rPr>
                <w:rFonts w:eastAsiaTheme="minorEastAsia"/>
                <w:noProof/>
              </w:rPr>
              <w:tab/>
            </w:r>
            <w:r w:rsidR="005A6E12" w:rsidRPr="00FB63E2">
              <w:rPr>
                <w:rStyle w:val="a9"/>
                <w:noProof/>
                <w:lang w:val="ru-RU"/>
              </w:rPr>
              <w:t>Необходимые привилегии</w:t>
            </w:r>
            <w:r w:rsidR="005A6E12">
              <w:rPr>
                <w:noProof/>
                <w:webHidden/>
              </w:rPr>
              <w:tab/>
            </w:r>
            <w:r w:rsidR="005A6E12">
              <w:rPr>
                <w:noProof/>
                <w:webHidden/>
              </w:rPr>
              <w:fldChar w:fldCharType="begin"/>
            </w:r>
            <w:r w:rsidR="005A6E12">
              <w:rPr>
                <w:noProof/>
                <w:webHidden/>
              </w:rPr>
              <w:instrText xml:space="preserve"> PAGEREF _Toc137003335 \h </w:instrText>
            </w:r>
            <w:r w:rsidR="005A6E12">
              <w:rPr>
                <w:noProof/>
                <w:webHidden/>
              </w:rPr>
            </w:r>
            <w:r w:rsidR="005A6E12">
              <w:rPr>
                <w:noProof/>
                <w:webHidden/>
              </w:rPr>
              <w:fldChar w:fldCharType="separate"/>
            </w:r>
            <w:r w:rsidR="005A6E12">
              <w:rPr>
                <w:noProof/>
                <w:webHidden/>
              </w:rPr>
              <w:t>2</w:t>
            </w:r>
            <w:r w:rsidR="005A6E12">
              <w:rPr>
                <w:noProof/>
                <w:webHidden/>
              </w:rPr>
              <w:fldChar w:fldCharType="end"/>
            </w:r>
          </w:hyperlink>
        </w:p>
        <w:p w14:paraId="67393F0E" w14:textId="7DEDE918" w:rsidR="005A6E12" w:rsidRDefault="00C426B4">
          <w:pPr>
            <w:pStyle w:val="11"/>
            <w:tabs>
              <w:tab w:val="left" w:pos="440"/>
              <w:tab w:val="right" w:leader="dot" w:pos="11366"/>
            </w:tabs>
            <w:rPr>
              <w:rFonts w:eastAsiaTheme="minorEastAsia"/>
              <w:noProof/>
            </w:rPr>
          </w:pPr>
          <w:hyperlink w:anchor="_Toc137003336" w:history="1">
            <w:r w:rsidR="005A6E12" w:rsidRPr="00FB63E2">
              <w:rPr>
                <w:rStyle w:val="a9"/>
                <w:noProof/>
                <w:lang w:val="ru-RU"/>
              </w:rPr>
              <w:t>2.</w:t>
            </w:r>
            <w:r w:rsidR="005A6E12">
              <w:rPr>
                <w:rFonts w:eastAsiaTheme="minorEastAsia"/>
                <w:noProof/>
              </w:rPr>
              <w:tab/>
            </w:r>
            <w:r w:rsidR="005A6E12" w:rsidRPr="00FB63E2">
              <w:rPr>
                <w:rStyle w:val="a9"/>
                <w:noProof/>
                <w:lang w:val="ru-RU"/>
              </w:rPr>
              <w:t>Использование плагина «</w:t>
            </w:r>
            <w:r w:rsidR="005A6E12" w:rsidRPr="00FB63E2">
              <w:rPr>
                <w:rStyle w:val="a9"/>
                <w:noProof/>
              </w:rPr>
              <w:t>ServerHealthCheck</w:t>
            </w:r>
            <w:r w:rsidR="005A6E12" w:rsidRPr="00FB63E2">
              <w:rPr>
                <w:rStyle w:val="a9"/>
                <w:noProof/>
                <w:lang w:val="ru-RU"/>
              </w:rPr>
              <w:t>»</w:t>
            </w:r>
            <w:r w:rsidR="005A6E12">
              <w:rPr>
                <w:noProof/>
                <w:webHidden/>
              </w:rPr>
              <w:tab/>
            </w:r>
            <w:r w:rsidR="005A6E12">
              <w:rPr>
                <w:noProof/>
                <w:webHidden/>
              </w:rPr>
              <w:fldChar w:fldCharType="begin"/>
            </w:r>
            <w:r w:rsidR="005A6E12">
              <w:rPr>
                <w:noProof/>
                <w:webHidden/>
              </w:rPr>
              <w:instrText xml:space="preserve"> PAGEREF _Toc137003336 \h </w:instrText>
            </w:r>
            <w:r w:rsidR="005A6E12">
              <w:rPr>
                <w:noProof/>
                <w:webHidden/>
              </w:rPr>
            </w:r>
            <w:r w:rsidR="005A6E12">
              <w:rPr>
                <w:noProof/>
                <w:webHidden/>
              </w:rPr>
              <w:fldChar w:fldCharType="separate"/>
            </w:r>
            <w:r w:rsidR="005A6E12">
              <w:rPr>
                <w:noProof/>
                <w:webHidden/>
              </w:rPr>
              <w:t>2</w:t>
            </w:r>
            <w:r w:rsidR="005A6E12">
              <w:rPr>
                <w:noProof/>
                <w:webHidden/>
              </w:rPr>
              <w:fldChar w:fldCharType="end"/>
            </w:r>
          </w:hyperlink>
        </w:p>
        <w:p w14:paraId="0D9E1E8F" w14:textId="1A34F9AC" w:rsidR="00A02B00" w:rsidRDefault="00971568" w:rsidP="0097156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C7E5A3" w14:textId="516BB766" w:rsidR="002E3456" w:rsidRDefault="002E3456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7273B50" w14:textId="6B4490C4" w:rsidR="00F64463" w:rsidRDefault="009B5A3C" w:rsidP="00F64463">
      <w:pPr>
        <w:pStyle w:val="1"/>
        <w:numPr>
          <w:ilvl w:val="0"/>
          <w:numId w:val="5"/>
        </w:numPr>
        <w:rPr>
          <w:lang w:val="ru-RU"/>
        </w:rPr>
      </w:pPr>
      <w:bookmarkStart w:id="0" w:name="_Toc137003335"/>
      <w:r>
        <w:rPr>
          <w:lang w:val="ru-RU"/>
        </w:rPr>
        <w:lastRenderedPageBreak/>
        <w:t>Необходимые привилегии</w:t>
      </w:r>
      <w:bookmarkEnd w:id="0"/>
    </w:p>
    <w:p w14:paraId="6E287ED7" w14:textId="111AD373" w:rsidR="00E50EC6" w:rsidRPr="009B5A3C" w:rsidRDefault="009B5A3C" w:rsidP="00253CD3">
      <w:pPr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упа к полному функционалу плагина вы должны состоять в группе пользователей «</w:t>
      </w:r>
      <w:r>
        <w:rPr>
          <w:rFonts w:ascii="Times New Roman" w:hAnsi="Times New Roman" w:cs="Times New Roman"/>
          <w:sz w:val="28"/>
          <w:szCs w:val="28"/>
        </w:rPr>
        <w:t>ServerHealthChe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Если вы думаете, что должны в ней состоять, но на данный момент не являетесь ее участником, то свяжитесь с администратором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9B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вашей организации для уточнения данного вопроса.</w:t>
      </w:r>
    </w:p>
    <w:p w14:paraId="39CB57A1" w14:textId="3F108CB4" w:rsidR="008D57F9" w:rsidRDefault="008D57F9" w:rsidP="008D57F9">
      <w:pPr>
        <w:pStyle w:val="1"/>
        <w:numPr>
          <w:ilvl w:val="0"/>
          <w:numId w:val="5"/>
        </w:numPr>
        <w:rPr>
          <w:lang w:val="ru-RU"/>
        </w:rPr>
      </w:pPr>
      <w:bookmarkStart w:id="1" w:name="_Toc137003336"/>
      <w:r>
        <w:rPr>
          <w:lang w:val="ru-RU"/>
        </w:rPr>
        <w:t>Использование плагина «</w:t>
      </w:r>
      <w:r>
        <w:t>ServerHealthCheck</w:t>
      </w:r>
      <w:r>
        <w:rPr>
          <w:lang w:val="ru-RU"/>
        </w:rPr>
        <w:t>»</w:t>
      </w:r>
      <w:bookmarkEnd w:id="1"/>
    </w:p>
    <w:p w14:paraId="78F2B239" w14:textId="72811941" w:rsidR="008D57F9" w:rsidRDefault="005A3861" w:rsidP="00C810E6">
      <w:pPr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плагин может отображать собранную им информацию в трех формах</w:t>
      </w:r>
      <w:r w:rsidRPr="005A38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атный отчет, публичный отчет, виджет на главной панели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5A38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0DFB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существует главная форма плагина, доступная только привилегированным пользователям.</w:t>
      </w:r>
    </w:p>
    <w:p w14:paraId="5DB2C40E" w14:textId="5AC299D4" w:rsidR="00840DFB" w:rsidRDefault="00840DFB" w:rsidP="00840DFB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серверов</w:t>
      </w:r>
    </w:p>
    <w:p w14:paraId="7694380C" w14:textId="72EB10AE" w:rsidR="00840DFB" w:rsidRPr="00C810E6" w:rsidRDefault="00840DFB" w:rsidP="00C810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0E6">
        <w:rPr>
          <w:rFonts w:ascii="Times New Roman" w:hAnsi="Times New Roman" w:cs="Times New Roman"/>
          <w:sz w:val="28"/>
          <w:szCs w:val="28"/>
          <w:lang w:val="ru-RU"/>
        </w:rPr>
        <w:t>При установке плагина, в таблицу серверов автоматически добавляются все системы с типом «</w:t>
      </w:r>
      <w:r w:rsidRPr="00C810E6">
        <w:rPr>
          <w:rFonts w:ascii="Times New Roman" w:hAnsi="Times New Roman" w:cs="Times New Roman"/>
          <w:sz w:val="28"/>
          <w:szCs w:val="28"/>
        </w:rPr>
        <w:t>server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>». Поэтому следует указать тип систем для компьютеров на вкладке Активы -&gt; Компьютеры, чтобы плагин мог корректно осуществить операцию по сбору начального списка серверных систем.</w:t>
      </w:r>
    </w:p>
    <w:p w14:paraId="3EEBDE78" w14:textId="05DC09F8" w:rsidR="00C810E6" w:rsidRPr="00C810E6" w:rsidRDefault="00C810E6" w:rsidP="00C810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обавления/удаления серверов из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омпьютеров </w:t>
      </w:r>
      <w:r w:rsidRPr="00C810E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плагина, необходимо сообщить плагину, что нужно произвести обновление списка серверов в его таблице. Для этого на главной форме плагина есть отдельная кнопка «</w:t>
      </w:r>
      <w:r w:rsidRPr="00C810E6">
        <w:rPr>
          <w:rFonts w:ascii="Times New Roman" w:hAnsi="Times New Roman" w:cs="Times New Roman"/>
          <w:sz w:val="28"/>
          <w:szCs w:val="28"/>
        </w:rPr>
        <w:t>Update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0E6">
        <w:rPr>
          <w:rFonts w:ascii="Times New Roman" w:hAnsi="Times New Roman" w:cs="Times New Roman"/>
          <w:sz w:val="28"/>
          <w:szCs w:val="28"/>
        </w:rPr>
        <w:t>servers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10E6">
        <w:rPr>
          <w:rFonts w:ascii="Times New Roman" w:hAnsi="Times New Roman" w:cs="Times New Roman"/>
          <w:sz w:val="28"/>
          <w:szCs w:val="28"/>
        </w:rPr>
        <w:t>list</w:t>
      </w:r>
      <w:r w:rsidRPr="00C810E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6E246C" w14:textId="602FBA72" w:rsidR="005A3861" w:rsidRDefault="005A3861" w:rsidP="005A386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 плагина</w:t>
      </w:r>
    </w:p>
    <w:p w14:paraId="78C4D082" w14:textId="44F91820" w:rsidR="005A3861" w:rsidRDefault="005A3861" w:rsidP="005A38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F0E9F7" wp14:editId="35E3D22F">
            <wp:extent cx="722376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4EB5" w14:textId="7B2DFE40" w:rsidR="002E3456" w:rsidRDefault="002E3456" w:rsidP="002E34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905F7" w:rsidRPr="00B5338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форма плагина</w:t>
      </w:r>
    </w:p>
    <w:p w14:paraId="73011552" w14:textId="7D142E76" w:rsidR="005A3861" w:rsidRDefault="00840DFB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й форме плагина расположена таблица, в которой отображаются данные из таблицы плагина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е данных </w:t>
      </w:r>
      <w:r>
        <w:rPr>
          <w:rFonts w:ascii="Times New Roman" w:hAnsi="Times New Roman" w:cs="Times New Roman"/>
          <w:sz w:val="28"/>
          <w:szCs w:val="28"/>
        </w:rPr>
        <w:t>GLPI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 xml:space="preserve"> и 4 кнопки</w:t>
      </w:r>
      <w:r>
        <w:rPr>
          <w:rFonts w:ascii="Times New Roman" w:hAnsi="Times New Roman" w:cs="Times New Roman"/>
          <w:sz w:val="28"/>
          <w:szCs w:val="28"/>
          <w:lang w:val="ru-RU"/>
        </w:rPr>
        <w:t>. Здесь лица, имеющие доступ, могут корректировать информацию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ую для доступа к </w:t>
      </w:r>
      <w:r w:rsidR="004349E8">
        <w:rPr>
          <w:rFonts w:ascii="Times New Roman" w:hAnsi="Times New Roman" w:cs="Times New Roman"/>
          <w:sz w:val="28"/>
          <w:szCs w:val="28"/>
        </w:rPr>
        <w:t>BMC</w:t>
      </w:r>
      <w:r w:rsidR="004349E8" w:rsidRPr="00434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контроллеру сервера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 xml:space="preserve"> и сохранять эти изменения нажатием на кнопку «</w:t>
      </w:r>
      <w:r w:rsidR="00466C69">
        <w:rPr>
          <w:rFonts w:ascii="Times New Roman" w:hAnsi="Times New Roman" w:cs="Times New Roman"/>
          <w:sz w:val="28"/>
          <w:szCs w:val="28"/>
        </w:rPr>
        <w:t>Save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C69">
        <w:rPr>
          <w:rFonts w:ascii="Times New Roman" w:hAnsi="Times New Roman" w:cs="Times New Roman"/>
          <w:sz w:val="28"/>
          <w:szCs w:val="28"/>
        </w:rPr>
        <w:t>changes</w:t>
      </w:r>
      <w:r w:rsidR="004349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й работы плагина производится проверка </w:t>
      </w:r>
      <w:r w:rsidR="00466C69">
        <w:rPr>
          <w:rFonts w:ascii="Times New Roman" w:hAnsi="Times New Roman" w:cs="Times New Roman"/>
          <w:sz w:val="28"/>
          <w:szCs w:val="28"/>
        </w:rPr>
        <w:t>IP</w:t>
      </w:r>
      <w:r w:rsidR="00466C69"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C69">
        <w:rPr>
          <w:rFonts w:ascii="Times New Roman" w:hAnsi="Times New Roman" w:cs="Times New Roman"/>
          <w:sz w:val="28"/>
          <w:szCs w:val="28"/>
          <w:lang w:val="ru-RU"/>
        </w:rPr>
        <w:t>адресов на корректность, а также проверка паролей на длину равную или больше 8 символов в целях безопасности.</w:t>
      </w:r>
    </w:p>
    <w:p w14:paraId="64165B1E" w14:textId="7295E562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s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яет список серверов в таблице плагина, основываясь на списке всех компьютеров, внесенных в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8DCED1" w14:textId="58C5065A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Gather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sors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 данные о состоянии серверов в таблице плагина без вывода обновленной информации на экран.</w:t>
      </w:r>
    </w:p>
    <w:p w14:paraId="1991A102" w14:textId="26B42959" w:rsidR="00466C69" w:rsidRDefault="00466C69" w:rsidP="00466C6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а «</w:t>
      </w:r>
      <w:r>
        <w:rPr>
          <w:rFonts w:ascii="Times New Roman" w:hAnsi="Times New Roman" w:cs="Times New Roman"/>
          <w:sz w:val="28"/>
          <w:szCs w:val="28"/>
        </w:rPr>
        <w:t>Show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66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яет данные о серверах (данная операция может занять какое-то время) и предоставляет пользователю приватную версию отчета.</w:t>
      </w:r>
    </w:p>
    <w:p w14:paraId="68A31432" w14:textId="1AE2F93D" w:rsidR="00724DBE" w:rsidRDefault="00724DBE" w:rsidP="00724DBE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атный отчет</w:t>
      </w:r>
    </w:p>
    <w:p w14:paraId="10805C39" w14:textId="4D2EABC2" w:rsidR="00724DBE" w:rsidRPr="00724DBE" w:rsidRDefault="00724DBE" w:rsidP="00724DB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атный отчет предназначен исключительно для привилегированных пользователей, так как содержит конфиденциальную информацию о реквизитах для доступа к </w:t>
      </w:r>
      <w:r>
        <w:rPr>
          <w:rFonts w:ascii="Times New Roman" w:hAnsi="Times New Roman" w:cs="Times New Roman"/>
          <w:sz w:val="28"/>
          <w:szCs w:val="28"/>
        </w:rPr>
        <w:t>BMC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у серверных систем в открытом виде. </w:t>
      </w:r>
    </w:p>
    <w:p w14:paraId="2BC525D4" w14:textId="77777777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7748D" w14:textId="16566456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A3AAD8" wp14:editId="488D0FFD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737225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EB583" w14:textId="7E90AEC9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FDC89" w14:textId="3E3795A0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ED75E" w14:textId="7ACB0797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77CCB" w14:textId="1CC2749B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2EFFF" w14:textId="4EEE950B" w:rsidR="00724DBE" w:rsidRDefault="00724DBE" w:rsidP="00724DB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C44B6E" w14:textId="769F6814" w:rsidR="00BF69BA" w:rsidRDefault="00BF69BA" w:rsidP="00BF69BA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90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ватный отчет</w:t>
      </w:r>
    </w:p>
    <w:p w14:paraId="4B5F1599" w14:textId="0872703B" w:rsidR="00724DBE" w:rsidRDefault="00724DBE" w:rsidP="00724DBE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личный отчет</w:t>
      </w:r>
    </w:p>
    <w:p w14:paraId="29483FDB" w14:textId="7D301E3E" w:rsidR="00724DBE" w:rsidRDefault="00724DBE" w:rsidP="00B2571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ьзователей, у которых нет нужды в непосредственном доступе к проблемным системам, но есть потребность мониторинга состояния систем в целом, на вкладке Инструменты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ru-RU"/>
        </w:rPr>
        <w:t>Отчеты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A3C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публичный отчет «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</w:t>
      </w:r>
      <w:r w:rsidRPr="00724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rt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. Данная версия отчета предоставляет ту же информацию, что и приватный, но без полей «</w:t>
      </w:r>
      <w:r w:rsidR="00B25718">
        <w:rPr>
          <w:rFonts w:ascii="Times New Roman" w:hAnsi="Times New Roman" w:cs="Times New Roman"/>
          <w:sz w:val="28"/>
          <w:szCs w:val="28"/>
        </w:rPr>
        <w:t>Login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="00B25718">
        <w:rPr>
          <w:rFonts w:ascii="Times New Roman" w:hAnsi="Times New Roman" w:cs="Times New Roman"/>
          <w:sz w:val="28"/>
          <w:szCs w:val="28"/>
        </w:rPr>
        <w:t>Password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е использует упрощенный режим интерфейса </w:t>
      </w:r>
      <w:r w:rsidR="00B25718">
        <w:rPr>
          <w:rFonts w:ascii="Times New Roman" w:hAnsi="Times New Roman" w:cs="Times New Roman"/>
          <w:sz w:val="28"/>
          <w:szCs w:val="28"/>
        </w:rPr>
        <w:t>GLPI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и в целом имеет доступ к вкладке Инструменты-</w:t>
      </w:r>
      <w:r w:rsidR="00B25718" w:rsidRPr="00B2571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B25718">
        <w:rPr>
          <w:rFonts w:ascii="Times New Roman" w:hAnsi="Times New Roman" w:cs="Times New Roman"/>
          <w:sz w:val="28"/>
          <w:szCs w:val="28"/>
          <w:lang w:val="ru-RU"/>
        </w:rPr>
        <w:t>Отчеты, то он может просматривать данный отчет, который будет предоставлять актуальную информацию о состоянии систем.</w:t>
      </w:r>
    </w:p>
    <w:p w14:paraId="5A89EC33" w14:textId="1D1570AD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5E1A53" wp14:editId="32B94D0B">
            <wp:simplePos x="0" y="0"/>
            <wp:positionH relativeFrom="margin">
              <wp:posOffset>574040</wp:posOffset>
            </wp:positionH>
            <wp:positionV relativeFrom="paragraph">
              <wp:posOffset>51664</wp:posOffset>
            </wp:positionV>
            <wp:extent cx="6082665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512" y="21341"/>
                <wp:lineTo x="2151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A2A8E" w14:textId="35DF95C7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1C770" w14:textId="56CCECDA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A746E2" w14:textId="4256FDDB" w:rsidR="00BF69BA" w:rsidRP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55856A" w14:textId="51EBF897" w:rsid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CA4D3" w14:textId="4E3C290A" w:rsidR="00BF69BA" w:rsidRDefault="00BF69BA" w:rsidP="00BF69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FF3E2B" w14:textId="3B00F508" w:rsidR="00BF69BA" w:rsidRPr="00BF69BA" w:rsidRDefault="00BF69BA" w:rsidP="00BF69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9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убличный отчет</w:t>
      </w:r>
    </w:p>
    <w:p w14:paraId="4065C4B0" w14:textId="6F4744CA" w:rsidR="00B25718" w:rsidRDefault="00B25718" w:rsidP="00B25718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жет</w:t>
      </w:r>
      <w:r w:rsidR="005976DE"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панели</w:t>
      </w:r>
    </w:p>
    <w:p w14:paraId="64C2E2F2" w14:textId="07A71249" w:rsidR="00BF69BA" w:rsidRPr="009B5A3C" w:rsidRDefault="005976DE" w:rsidP="005976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ыстроты доступа к данным последнего сформированного отчета на главную панель интерфейса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597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можно добавить плагин, который предоставляет краткую сводку 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нии машин серверного парка организации. На данном виджете отображается сколько серверов находятся в каком состоянии и, в зависимости от этих данных, отображается общий статус серверного парка.</w:t>
      </w:r>
      <w:r w:rsidR="009B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137003263"/>
      <w:r w:rsidR="009B5A3C">
        <w:rPr>
          <w:rFonts w:ascii="Times New Roman" w:hAnsi="Times New Roman" w:cs="Times New Roman"/>
          <w:sz w:val="28"/>
          <w:szCs w:val="28"/>
          <w:lang w:val="ru-RU"/>
        </w:rPr>
        <w:t xml:space="preserve">Виджет доступен всем пользователям, не использующим упрощенный режим интерфейса </w:t>
      </w:r>
      <w:r w:rsidR="009B5A3C">
        <w:rPr>
          <w:rFonts w:ascii="Times New Roman" w:hAnsi="Times New Roman" w:cs="Times New Roman"/>
          <w:sz w:val="28"/>
          <w:szCs w:val="28"/>
        </w:rPr>
        <w:t>GLPI</w:t>
      </w:r>
      <w:r w:rsidR="009B5A3C" w:rsidRPr="009B5A3C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"/>
    </w:p>
    <w:p w14:paraId="6D955DBC" w14:textId="5A6AB603" w:rsidR="005976DE" w:rsidRDefault="00BF69BA" w:rsidP="00BF69B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8333DD" wp14:editId="788F062A">
            <wp:simplePos x="0" y="0"/>
            <wp:positionH relativeFrom="column">
              <wp:posOffset>2944368</wp:posOffset>
            </wp:positionH>
            <wp:positionV relativeFrom="paragraph">
              <wp:posOffset>3658</wp:posOffset>
            </wp:positionV>
            <wp:extent cx="1799539" cy="1794246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9" cy="179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90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иджет плагина</w:t>
      </w:r>
    </w:p>
    <w:p w14:paraId="5EE62CEC" w14:textId="371C9236" w:rsidR="005976DE" w:rsidRDefault="005976DE" w:rsidP="005976D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мые статусы</w:t>
      </w:r>
    </w:p>
    <w:p w14:paraId="7F755403" w14:textId="6F58A117" w:rsidR="005976DE" w:rsidRDefault="00DF7090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о в плагине присутствует 5 возможных статусов для обозначения состояния систем и 4 возможных статуса для обозначения состояния всего серверного парка</w:t>
      </w:r>
      <w:r w:rsidRPr="00DF70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описан алгоритм установки статусов для обоих случаев.</w:t>
      </w:r>
    </w:p>
    <w:p w14:paraId="2029EFEA" w14:textId="529BEBF9" w:rsidR="00DF7090" w:rsidRDefault="00E70B3D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мощи утилиты «</w:t>
      </w:r>
      <w:r>
        <w:rPr>
          <w:rFonts w:ascii="Times New Roman" w:hAnsi="Times New Roman" w:cs="Times New Roman"/>
          <w:sz w:val="28"/>
          <w:szCs w:val="28"/>
        </w:rPr>
        <w:t>ipmitoo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команды «</w:t>
      </w:r>
      <w:r>
        <w:rPr>
          <w:rFonts w:ascii="Times New Roman" w:hAnsi="Times New Roman" w:cs="Times New Roman"/>
          <w:sz w:val="28"/>
          <w:szCs w:val="28"/>
        </w:rPr>
        <w:t>sdr</w:t>
      </w:r>
      <w:r>
        <w:rPr>
          <w:rFonts w:ascii="Times New Roman" w:hAnsi="Times New Roman" w:cs="Times New Roman"/>
          <w:sz w:val="28"/>
          <w:szCs w:val="28"/>
          <w:lang w:val="ru-RU"/>
        </w:rPr>
        <w:t>» с серверной системы считываются данные о всех датчиках, установленных на целевой системе, их показаниях и статусах. Датчики могут иметь значения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критических показателей датчиков,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некритических, но уже ненормальных значений, а также «</w:t>
      </w:r>
      <w:r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нормальных показателей датчиков и «</w:t>
      </w:r>
      <w:r>
        <w:rPr>
          <w:rFonts w:ascii="Times New Roman" w:hAnsi="Times New Roman" w:cs="Times New Roman"/>
          <w:sz w:val="28"/>
          <w:szCs w:val="28"/>
        </w:rPr>
        <w:t>n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атчиков, которые в данный момент не подключены к системе. Если алгоритм плагина находит хотя бы один датчик системы, статус которого установлен в значение «</w:t>
      </w:r>
      <w:r>
        <w:rPr>
          <w:rFonts w:ascii="Times New Roman" w:hAnsi="Times New Roman" w:cs="Times New Roman"/>
          <w:sz w:val="28"/>
          <w:szCs w:val="28"/>
        </w:rPr>
        <w:t>Upp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«</w:t>
      </w:r>
      <w:r>
        <w:rPr>
          <w:rFonts w:ascii="Times New Roman" w:hAnsi="Times New Roman" w:cs="Times New Roman"/>
          <w:sz w:val="28"/>
          <w:szCs w:val="28"/>
        </w:rPr>
        <w:t>Lower</w:t>
      </w:r>
      <w:r w:rsidRPr="00E70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, тогда системе присваивается статус «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, иначе производится проверка таким же способом на поиск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 xml:space="preserve"> датчиков с некритическими, но не нормальными значениями. Если плагин находит такие датчики, то для системы устанавливается статус «</w:t>
      </w:r>
      <w:r w:rsidR="00124F9A">
        <w:rPr>
          <w:rFonts w:ascii="Times New Roman" w:hAnsi="Times New Roman" w:cs="Times New Roman"/>
          <w:sz w:val="28"/>
          <w:szCs w:val="28"/>
        </w:rPr>
        <w:t>Non</w:t>
      </w:r>
      <w:r w:rsidR="00124F9A" w:rsidRPr="00124F9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24F9A">
        <w:rPr>
          <w:rFonts w:ascii="Times New Roman" w:hAnsi="Times New Roman" w:cs="Times New Roman"/>
          <w:sz w:val="28"/>
          <w:szCs w:val="28"/>
        </w:rPr>
        <w:t>Critical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>». Если датчиков с один из четыреп описанных значений найдено не было, то для системы выставляется статус «</w:t>
      </w:r>
      <w:r w:rsidR="00124F9A">
        <w:rPr>
          <w:rFonts w:ascii="Times New Roman" w:hAnsi="Times New Roman" w:cs="Times New Roman"/>
          <w:sz w:val="28"/>
          <w:szCs w:val="28"/>
        </w:rPr>
        <w:t>OK</w:t>
      </w:r>
      <w:r w:rsidR="00124F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24F9A"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B881CE" w14:textId="7E18542C" w:rsidR="00124F9A" w:rsidRDefault="00124F9A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с системой изначально не получилось установить соединения по какой</w:t>
      </w:r>
      <w:r w:rsidR="00AA11CE" w:rsidRPr="00AA11C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либо причине через утилиту «</w:t>
      </w:r>
      <w:r>
        <w:rPr>
          <w:rFonts w:ascii="Times New Roman" w:hAnsi="Times New Roman" w:cs="Times New Roman"/>
          <w:sz w:val="28"/>
          <w:szCs w:val="28"/>
        </w:rPr>
        <w:t>ipmitool</w:t>
      </w:r>
      <w:r>
        <w:rPr>
          <w:rFonts w:ascii="Times New Roman" w:hAnsi="Times New Roman" w:cs="Times New Roman"/>
          <w:sz w:val="28"/>
          <w:szCs w:val="28"/>
          <w:lang w:val="ru-RU"/>
        </w:rPr>
        <w:t>», то системе устанавливается статус «</w:t>
      </w:r>
      <w:r>
        <w:rPr>
          <w:rFonts w:ascii="Times New Roman" w:hAnsi="Times New Roman" w:cs="Times New Roman"/>
          <w:sz w:val="28"/>
          <w:szCs w:val="28"/>
        </w:rPr>
        <w:t>Unable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blish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5428AD" w14:textId="50BA3241" w:rsidR="00124F9A" w:rsidRDefault="00124F9A" w:rsidP="00124F9A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ожно было заметить статусы имеют разную цветовую подсветку для удобства анализа полученных из отчета данных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расный, «</w:t>
      </w:r>
      <w:r>
        <w:rPr>
          <w:rFonts w:ascii="Times New Roman" w:hAnsi="Times New Roman" w:cs="Times New Roman"/>
          <w:sz w:val="28"/>
          <w:szCs w:val="28"/>
        </w:rPr>
        <w:t>Non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ritica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желтый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  <w:lang w:val="ru-RU"/>
        </w:rPr>
        <w:t>» - зеленый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able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blish</w:t>
      </w:r>
      <w:r w:rsidRPr="00124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nection</w:t>
      </w:r>
      <w:r>
        <w:rPr>
          <w:rFonts w:ascii="Times New Roman" w:hAnsi="Times New Roman" w:cs="Times New Roman"/>
          <w:sz w:val="28"/>
          <w:szCs w:val="28"/>
          <w:lang w:val="ru-RU"/>
        </w:rPr>
        <w:t>» - серый.</w:t>
      </w:r>
    </w:p>
    <w:p w14:paraId="0D859F9C" w14:textId="26B6EBAE" w:rsidR="00EF5C93" w:rsidRDefault="00124F9A" w:rsidP="005A6E12">
      <w:pPr>
        <w:ind w:left="45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й статус для серверного парка определяется таким же образом, только вместо статусов датчиков отдельного сервера, используется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 xml:space="preserve"> сервер целиком. То есть, если есть хотя бы один сервер со статусом «</w:t>
      </w:r>
      <w:r w:rsidR="00541E8F">
        <w:rPr>
          <w:rFonts w:ascii="Times New Roman" w:hAnsi="Times New Roman" w:cs="Times New Roman"/>
          <w:sz w:val="28"/>
          <w:szCs w:val="28"/>
        </w:rPr>
        <w:t>Critical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>», то для всего парка серверов устанавливается статус «</w:t>
      </w:r>
      <w:r w:rsidR="00541E8F">
        <w:rPr>
          <w:rFonts w:ascii="Times New Roman" w:hAnsi="Times New Roman" w:cs="Times New Roman"/>
          <w:sz w:val="28"/>
          <w:szCs w:val="28"/>
        </w:rPr>
        <w:t>Critical</w:t>
      </w:r>
      <w:r w:rsidR="00541E8F">
        <w:rPr>
          <w:rFonts w:ascii="Times New Roman" w:hAnsi="Times New Roman" w:cs="Times New Roman"/>
          <w:sz w:val="28"/>
          <w:szCs w:val="28"/>
          <w:lang w:val="ru-RU"/>
        </w:rPr>
        <w:t>», который отображается в виджете плагина на главной панели, и т.д.</w:t>
      </w:r>
    </w:p>
    <w:p w14:paraId="05842024" w14:textId="77777777" w:rsidR="00B5338A" w:rsidRDefault="00B5338A" w:rsidP="00B5338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ранение отчетов</w:t>
      </w:r>
    </w:p>
    <w:p w14:paraId="527C4C33" w14:textId="2C05B854" w:rsidR="00B5338A" w:rsidRPr="00834E03" w:rsidRDefault="00B5338A" w:rsidP="00B5338A">
      <w:pPr>
        <w:ind w:left="446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генерации публичных отчетов, они сразу сохраняются в директорию «</w:t>
      </w:r>
      <w:r>
        <w:rPr>
          <w:rFonts w:ascii="Times New Roman" w:hAnsi="Times New Roman" w:cs="Times New Roman"/>
          <w:sz w:val="28"/>
          <w:szCs w:val="28"/>
        </w:rPr>
        <w:t>report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7D76">
        <w:rPr>
          <w:rFonts w:ascii="Times New Roman" w:hAnsi="Times New Roman" w:cs="Times New Roman"/>
          <w:sz w:val="28"/>
          <w:szCs w:val="28"/>
          <w:lang w:val="ru-RU"/>
        </w:rPr>
        <w:t xml:space="preserve"> в корне директории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в названии даты генерации для возможности формирования администратором </w:t>
      </w:r>
      <w:r>
        <w:rPr>
          <w:rFonts w:ascii="Times New Roman" w:hAnsi="Times New Roman" w:cs="Times New Roman"/>
          <w:sz w:val="28"/>
          <w:szCs w:val="28"/>
        </w:rPr>
        <w:t>GLPI</w:t>
      </w:r>
      <w:r w:rsidRPr="008E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Pr="008E5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ности.</w:t>
      </w:r>
    </w:p>
    <w:sectPr w:rsidR="00B5338A" w:rsidRPr="00834E03" w:rsidSect="0056272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EF57" w14:textId="77777777" w:rsidR="00C426B4" w:rsidRDefault="00C426B4" w:rsidP="005976DE">
      <w:pPr>
        <w:spacing w:after="0" w:line="240" w:lineRule="auto"/>
      </w:pPr>
      <w:r>
        <w:separator/>
      </w:r>
    </w:p>
  </w:endnote>
  <w:endnote w:type="continuationSeparator" w:id="0">
    <w:p w14:paraId="509567CE" w14:textId="77777777" w:rsidR="00C426B4" w:rsidRDefault="00C426B4" w:rsidP="0059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EA0E" w14:textId="77777777" w:rsidR="00C426B4" w:rsidRDefault="00C426B4" w:rsidP="005976DE">
      <w:pPr>
        <w:spacing w:after="0" w:line="240" w:lineRule="auto"/>
      </w:pPr>
      <w:r>
        <w:separator/>
      </w:r>
    </w:p>
  </w:footnote>
  <w:footnote w:type="continuationSeparator" w:id="0">
    <w:p w14:paraId="708E5F37" w14:textId="77777777" w:rsidR="00C426B4" w:rsidRDefault="00C426B4" w:rsidP="0059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F0"/>
    <w:multiLevelType w:val="hybridMultilevel"/>
    <w:tmpl w:val="36607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A083F"/>
    <w:multiLevelType w:val="multilevel"/>
    <w:tmpl w:val="35E4D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2B5FA2"/>
    <w:multiLevelType w:val="hybridMultilevel"/>
    <w:tmpl w:val="16B811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30257B9"/>
    <w:multiLevelType w:val="multilevel"/>
    <w:tmpl w:val="9398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3B630D2"/>
    <w:multiLevelType w:val="multilevel"/>
    <w:tmpl w:val="498CF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D42732"/>
    <w:multiLevelType w:val="multilevel"/>
    <w:tmpl w:val="D3D88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3062D6D"/>
    <w:multiLevelType w:val="hybridMultilevel"/>
    <w:tmpl w:val="000E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E"/>
    <w:rsid w:val="00015347"/>
    <w:rsid w:val="000B6F6A"/>
    <w:rsid w:val="000D44E2"/>
    <w:rsid w:val="00124F9A"/>
    <w:rsid w:val="00253CD3"/>
    <w:rsid w:val="002E3456"/>
    <w:rsid w:val="00335DEE"/>
    <w:rsid w:val="003E7D76"/>
    <w:rsid w:val="00402C51"/>
    <w:rsid w:val="004349E8"/>
    <w:rsid w:val="00466C69"/>
    <w:rsid w:val="004A2243"/>
    <w:rsid w:val="004B2352"/>
    <w:rsid w:val="00541E8F"/>
    <w:rsid w:val="00562721"/>
    <w:rsid w:val="005976DE"/>
    <w:rsid w:val="005A3861"/>
    <w:rsid w:val="005A6E12"/>
    <w:rsid w:val="00611505"/>
    <w:rsid w:val="006905F7"/>
    <w:rsid w:val="006D034E"/>
    <w:rsid w:val="006D571D"/>
    <w:rsid w:val="00724DBE"/>
    <w:rsid w:val="00834E03"/>
    <w:rsid w:val="00840DFB"/>
    <w:rsid w:val="008D57F9"/>
    <w:rsid w:val="008F2F97"/>
    <w:rsid w:val="00971568"/>
    <w:rsid w:val="009B5A3C"/>
    <w:rsid w:val="00A02B00"/>
    <w:rsid w:val="00AA11CE"/>
    <w:rsid w:val="00B25718"/>
    <w:rsid w:val="00B35E3C"/>
    <w:rsid w:val="00B5338A"/>
    <w:rsid w:val="00BF69BA"/>
    <w:rsid w:val="00C426B4"/>
    <w:rsid w:val="00C810E6"/>
    <w:rsid w:val="00DE6AA1"/>
    <w:rsid w:val="00DF7090"/>
    <w:rsid w:val="00E50EC6"/>
    <w:rsid w:val="00E70B3D"/>
    <w:rsid w:val="00EF5C93"/>
    <w:rsid w:val="00F64463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781C"/>
  <w15:chartTrackingRefBased/>
  <w15:docId w15:val="{DD654033-3AA5-41B6-8530-52AD042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5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5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6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156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7156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715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76DE"/>
  </w:style>
  <w:style w:type="paragraph" w:styleId="a7">
    <w:name w:val="footer"/>
    <w:basedOn w:val="a"/>
    <w:link w:val="a8"/>
    <w:uiPriority w:val="99"/>
    <w:unhideWhenUsed/>
    <w:rsid w:val="0059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76DE"/>
  </w:style>
  <w:style w:type="paragraph" w:styleId="11">
    <w:name w:val="toc 1"/>
    <w:basedOn w:val="a"/>
    <w:next w:val="a"/>
    <w:autoRedefine/>
    <w:uiPriority w:val="39"/>
    <w:unhideWhenUsed/>
    <w:rsid w:val="00834E03"/>
    <w:pPr>
      <w:spacing w:after="100"/>
    </w:pPr>
  </w:style>
  <w:style w:type="character" w:styleId="a9">
    <w:name w:val="Hyperlink"/>
    <w:basedOn w:val="a0"/>
    <w:uiPriority w:val="99"/>
    <w:unhideWhenUsed/>
    <w:rsid w:val="00834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488E-8678-496A-8C52-F85DBBDC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8</cp:revision>
  <dcterms:created xsi:type="dcterms:W3CDTF">2023-06-06T21:29:00Z</dcterms:created>
  <dcterms:modified xsi:type="dcterms:W3CDTF">2023-06-07T02:05:00Z</dcterms:modified>
</cp:coreProperties>
</file>